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A6A6" w14:textId="2A15D787" w:rsidR="00E15A8F" w:rsidRPr="00A915E0" w:rsidRDefault="00E15A8F" w:rsidP="00E15A8F">
      <w:pPr>
        <w:jc w:val="center"/>
        <w:rPr>
          <w:rFonts w:ascii="Times New Roman" w:hAnsi="Times New Roman" w:cs="Times New Roman"/>
          <w:b/>
        </w:rPr>
      </w:pPr>
      <w:bookmarkStart w:id="0" w:name="OLE_LINK3"/>
      <w:bookmarkStart w:id="1" w:name="OLE_LINK4"/>
      <w:bookmarkStart w:id="2" w:name="_GoBack"/>
      <w:bookmarkEnd w:id="2"/>
      <w:r w:rsidRPr="00A915E0">
        <w:rPr>
          <w:rFonts w:ascii="Times New Roman" w:hAnsi="Times New Roman" w:cs="Times New Roman"/>
          <w:b/>
        </w:rPr>
        <w:t>Інтервенційна Епідеміологічна Служба</w:t>
      </w:r>
    </w:p>
    <w:p w14:paraId="48410093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/>
        </w:rPr>
      </w:pPr>
      <w:r w:rsidRPr="00A915E0">
        <w:rPr>
          <w:rFonts w:ascii="Times New Roman" w:hAnsi="Times New Roman" w:cs="Times New Roman"/>
          <w:b/>
        </w:rPr>
        <w:t>ДУ «Центр громадського здоров’я МОЗ України»</w:t>
      </w:r>
    </w:p>
    <w:p w14:paraId="00BFF22E" w14:textId="77777777" w:rsidR="00E15A8F" w:rsidRPr="00A915E0" w:rsidRDefault="00E15A8F" w:rsidP="00E15A8F">
      <w:pPr>
        <w:jc w:val="center"/>
        <w:rPr>
          <w:rFonts w:ascii="Times New Roman" w:hAnsi="Times New Roman" w:cs="Times New Roman"/>
          <w:bCs/>
        </w:rPr>
      </w:pPr>
    </w:p>
    <w:p w14:paraId="5EBA7BF7" w14:textId="7067DE25" w:rsidR="00E15A8F" w:rsidRPr="00A915E0" w:rsidRDefault="00E15A8F" w:rsidP="00E15A8F">
      <w:pPr>
        <w:jc w:val="center"/>
        <w:rPr>
          <w:rFonts w:ascii="Times New Roman" w:hAnsi="Times New Roman" w:cs="Times New Roman"/>
          <w:b/>
          <w:bCs/>
        </w:rPr>
      </w:pPr>
      <w:r w:rsidRPr="00A915E0">
        <w:rPr>
          <w:rFonts w:ascii="Times New Roman" w:hAnsi="Times New Roman" w:cs="Times New Roman"/>
          <w:b/>
          <w:bCs/>
        </w:rPr>
        <w:t xml:space="preserve">Анкета для вступу на </w:t>
      </w:r>
      <w:bookmarkStart w:id="3" w:name="_Hlk61438562"/>
      <w:bookmarkStart w:id="4" w:name="OLE_LINK15"/>
      <w:r w:rsidR="00863E2F" w:rsidRPr="00A915E0">
        <w:rPr>
          <w:rFonts w:ascii="Times New Roman" w:hAnsi="Times New Roman" w:cs="Times New Roman"/>
          <w:b/>
          <w:bCs/>
        </w:rPr>
        <w:t>просунутий</w:t>
      </w:r>
      <w:r w:rsidRPr="00A915E0">
        <w:rPr>
          <w:rFonts w:ascii="Times New Roman" w:hAnsi="Times New Roman" w:cs="Times New Roman"/>
          <w:b/>
          <w:bCs/>
        </w:rPr>
        <w:t xml:space="preserve"> рівень програми ІЕС</w:t>
      </w:r>
      <w:bookmarkEnd w:id="3"/>
      <w:bookmarkEnd w:id="4"/>
    </w:p>
    <w:p w14:paraId="3332A7D8" w14:textId="77777777" w:rsidR="00E15A8F" w:rsidRPr="00A915E0" w:rsidRDefault="00E15A8F" w:rsidP="00E15A8F">
      <w:pPr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6"/>
        <w:gridCol w:w="1979"/>
        <w:gridCol w:w="448"/>
        <w:gridCol w:w="283"/>
        <w:gridCol w:w="449"/>
        <w:gridCol w:w="893"/>
        <w:gridCol w:w="1322"/>
        <w:gridCol w:w="751"/>
        <w:gridCol w:w="1501"/>
      </w:tblGrid>
      <w:tr w:rsidR="00E15A8F" w:rsidRPr="00A915E0" w14:paraId="33B5F93B" w14:textId="77777777" w:rsidTr="009371ED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EB1A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ПІБ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1E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20E95D8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1B277B07" w14:textId="77777777" w:rsidTr="009371ED">
        <w:trPr>
          <w:cantSplit/>
          <w:trHeight w:val="67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991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Дата народження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9769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5FADABE0" w14:textId="77777777" w:rsidTr="009371ED">
        <w:trPr>
          <w:cantSplit/>
          <w:trHeight w:val="34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3E3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Місце проживання (чинна адреса)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C1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</w:rPr>
              <w:t>Вулиця/будинок/квартира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4BB1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</w:rPr>
              <w:t>Місто/район/область</w:t>
            </w:r>
          </w:p>
        </w:tc>
      </w:tr>
      <w:tr w:rsidR="00E15A8F" w:rsidRPr="00A915E0" w14:paraId="5569BBD1" w14:textId="77777777" w:rsidTr="009371ED">
        <w:trPr>
          <w:cantSplit/>
          <w:trHeight w:val="61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3C4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58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9C6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01E43227" w14:textId="77777777" w:rsidTr="009371ED"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76D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Контактний номер телефону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6D0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</w:rPr>
              <w:t>Номер мобільного телефон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C49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</w:rPr>
              <w:t>Номер робочого телеф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D3B1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</w:rPr>
              <w:t>Номер домашнього телефону</w:t>
            </w:r>
          </w:p>
        </w:tc>
      </w:tr>
      <w:tr w:rsidR="00E15A8F" w:rsidRPr="00A915E0" w14:paraId="2B8E9940" w14:textId="77777777" w:rsidTr="009371ED">
        <w:trPr>
          <w:trHeight w:val="509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B798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0940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495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4D8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2A88CA29" w14:textId="77777777" w:rsidTr="009371ED">
        <w:trPr>
          <w:trHeight w:val="5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F83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Електронна пошта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9F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27E8F04B" w14:textId="77777777" w:rsidTr="009371ED">
        <w:trPr>
          <w:cantSplit/>
          <w:trHeight w:val="66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C89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Освіта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53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Повна назва навчального закладу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229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Науковий ступінь</w:t>
            </w:r>
          </w:p>
          <w:p w14:paraId="43C473E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CF84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Роки навчання</w:t>
            </w:r>
          </w:p>
        </w:tc>
      </w:tr>
      <w:tr w:rsidR="00E15A8F" w:rsidRPr="00A915E0" w14:paraId="02AB38C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1F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D22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25AFF5F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75D9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9A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033E3068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4FE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4139FD5A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9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F5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49D3E98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3A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78A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0950517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126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6F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4F398B60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2A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A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32A47E0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1D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B0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27CCAF6B" w14:textId="77777777" w:rsidTr="009371ED">
        <w:trPr>
          <w:cantSplit/>
          <w:trHeight w:val="326"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0EB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Професійне навчання (наприклад «Тренінг»), та/або післядипломна освіта</w:t>
            </w: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88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Вид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19B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Триваліст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676E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Місяць/рік</w:t>
            </w:r>
          </w:p>
        </w:tc>
      </w:tr>
      <w:tr w:rsidR="00E15A8F" w:rsidRPr="00A915E0" w14:paraId="6A7798A2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6825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3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B9B78A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35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66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49F38C85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6296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EE7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0F91766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99D2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AE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5B85A5D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5E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3CC7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370E610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29D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33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58072AD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2C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54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3A8B33F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79E2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81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23A8D00D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C0E4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C08B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  <w:p w14:paraId="52E68CE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39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4FA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1EEA41DE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4B6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 xml:space="preserve">Професійний досвід </w:t>
            </w:r>
            <w:r w:rsidRPr="00A915E0">
              <w:rPr>
                <w:rFonts w:ascii="Times New Roman" w:hAnsi="Times New Roman" w:cs="Times New Roman"/>
              </w:rPr>
              <w:t>(починайте з теперішнього)</w:t>
            </w:r>
          </w:p>
          <w:p w14:paraId="70538F9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B8D0F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35CBF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DF28C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CBE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зва органу, установи, </w:t>
            </w:r>
          </w:p>
          <w:p w14:paraId="48C32F0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закладу, підприємст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65B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Посада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52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П.І.Б. і контактна інформація чинного керівника (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</w:rPr>
              <w:t>перелічте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15E0">
              <w:rPr>
                <w:rFonts w:ascii="Times New Roman" w:hAnsi="Times New Roman" w:cs="Times New Roman"/>
                <w:i/>
                <w:iCs/>
              </w:rPr>
              <w:lastRenderedPageBreak/>
              <w:t>також керівників, із якими Ви працювали останні 5 років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6E5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lastRenderedPageBreak/>
              <w:t>Роки діяльності</w:t>
            </w:r>
          </w:p>
        </w:tc>
      </w:tr>
      <w:tr w:rsidR="00E15A8F" w:rsidRPr="00A915E0" w14:paraId="30AE6BE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1B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A89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C0A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74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D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33381E47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B25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C41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5B9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52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DF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573FB6FB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5DF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995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16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EE6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C3C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00BA2470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A79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B8C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17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870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61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17270F8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7C0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FB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C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D3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AE6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3265A42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EDA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4B2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CED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66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34D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66A7618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4A8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ABB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449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90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17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4789A0A6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7E7F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Рівень володіння мов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5EC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Мов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32A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Розмовний</w:t>
            </w:r>
          </w:p>
          <w:p w14:paraId="7B0F528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(рівень: нульовий, початковий, середній, вільно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29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Письмовий</w:t>
            </w:r>
          </w:p>
          <w:p w14:paraId="66B747F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(рівень: нульовий початковий, середній, вільно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F2D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 xml:space="preserve">Розуміння </w:t>
            </w:r>
          </w:p>
          <w:p w14:paraId="3625145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(рівень: нульовий початковий, середній, вільно)</w:t>
            </w:r>
          </w:p>
        </w:tc>
      </w:tr>
      <w:tr w:rsidR="00E15A8F" w:rsidRPr="00A915E0" w14:paraId="4FC52C82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DAB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8E1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Україн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40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E7F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04DC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A915E0" w14:paraId="5AC3543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671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E4D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Рос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5C1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348C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AB10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324DA116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05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AA3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Англійськ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0A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D5C0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9D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7EC0A679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95CB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D8E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E2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E7A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F6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6389ED4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642C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BB56" w14:textId="77777777" w:rsidR="00E15A8F" w:rsidRPr="00A915E0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Інша (зазначте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936E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BDD9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1457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782186DC" w14:textId="77777777" w:rsidTr="009371ED">
        <w:trPr>
          <w:cantSplit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7672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b/>
                <w:bCs/>
              </w:rPr>
              <w:t>Володіння комп’ютеро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B3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Назва програм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BC8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Рівень володіння:(нульовий, початковий, середній, високий)</w:t>
            </w:r>
          </w:p>
        </w:tc>
      </w:tr>
      <w:tr w:rsidR="00E15A8F" w:rsidRPr="00A915E0" w14:paraId="4C68095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906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50E0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Word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8793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570BDAB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617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2D01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915E0">
              <w:rPr>
                <w:rFonts w:ascii="Times New Roman" w:hAnsi="Times New Roman" w:cs="Times New Roman"/>
                <w:i/>
                <w:iCs/>
              </w:rPr>
              <w:t>Power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</w:rPr>
              <w:t>Point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161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062A5DA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717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924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Excel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6F5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59ECEA1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124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D47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915E0">
              <w:rPr>
                <w:rFonts w:ascii="Times New Roman" w:hAnsi="Times New Roman" w:cs="Times New Roman"/>
                <w:i/>
                <w:iCs/>
              </w:rPr>
              <w:t>Epi</w:t>
            </w:r>
            <w:proofErr w:type="spellEnd"/>
            <w:r w:rsidRPr="00A915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915E0">
              <w:rPr>
                <w:rFonts w:ascii="Times New Roman" w:hAnsi="Times New Roman" w:cs="Times New Roman"/>
                <w:i/>
                <w:iCs/>
              </w:rPr>
              <w:t>Info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CF1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280492C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42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0A3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1CFA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A915E0" w14:paraId="7F1E4198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AEA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84F" w14:textId="77777777" w:rsidR="00E15A8F" w:rsidRPr="00A915E0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A915E0">
              <w:rPr>
                <w:rFonts w:ascii="Times New Roman" w:hAnsi="Times New Roman" w:cs="Times New Roman"/>
                <w:i/>
                <w:iCs/>
              </w:rPr>
              <w:t>Інша (зазначте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1EB8" w14:textId="77777777" w:rsidR="00E15A8F" w:rsidRPr="00A915E0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</w:tbl>
    <w:p w14:paraId="46C772BB" w14:textId="77777777" w:rsidR="00E15A8F" w:rsidRPr="00A915E0" w:rsidRDefault="00E15A8F" w:rsidP="00E15A8F">
      <w:pPr>
        <w:rPr>
          <w:rFonts w:ascii="Times New Roman" w:hAnsi="Times New Roman" w:cs="Times New Roman"/>
        </w:rPr>
      </w:pPr>
    </w:p>
    <w:bookmarkEnd w:id="0"/>
    <w:bookmarkEnd w:id="1"/>
    <w:p w14:paraId="6C895C5A" w14:textId="1F80A14C" w:rsidR="00E15A8F" w:rsidRPr="00A915E0" w:rsidRDefault="00E15A8F" w:rsidP="00E15A8F">
      <w:pPr>
        <w:rPr>
          <w:rFonts w:ascii="Times New Roman" w:hAnsi="Times New Roman" w:cs="Times New Roman"/>
        </w:rPr>
      </w:pPr>
    </w:p>
    <w:sectPr w:rsidR="00E15A8F" w:rsidRPr="00A915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D18"/>
    <w:multiLevelType w:val="hybridMultilevel"/>
    <w:tmpl w:val="F07EA8E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0B109E"/>
    <w:multiLevelType w:val="hybridMultilevel"/>
    <w:tmpl w:val="A36842FA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52DD"/>
    <w:multiLevelType w:val="hybridMultilevel"/>
    <w:tmpl w:val="5E881E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7396"/>
    <w:multiLevelType w:val="hybridMultilevel"/>
    <w:tmpl w:val="7F429C54"/>
    <w:lvl w:ilvl="0" w:tplc="50925E6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142A11"/>
    <w:multiLevelType w:val="hybridMultilevel"/>
    <w:tmpl w:val="A37666E0"/>
    <w:lvl w:ilvl="0" w:tplc="480A3AF8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4A07FC"/>
    <w:multiLevelType w:val="hybridMultilevel"/>
    <w:tmpl w:val="EFD440A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146BC9"/>
    <w:multiLevelType w:val="hybridMultilevel"/>
    <w:tmpl w:val="735E4EA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F"/>
    <w:rsid w:val="00097419"/>
    <w:rsid w:val="0011311F"/>
    <w:rsid w:val="00285C0E"/>
    <w:rsid w:val="002F2B43"/>
    <w:rsid w:val="004F1E55"/>
    <w:rsid w:val="005355D9"/>
    <w:rsid w:val="00571086"/>
    <w:rsid w:val="005C3AA4"/>
    <w:rsid w:val="006666E4"/>
    <w:rsid w:val="00733EA6"/>
    <w:rsid w:val="0077008D"/>
    <w:rsid w:val="00791C4B"/>
    <w:rsid w:val="008413D5"/>
    <w:rsid w:val="00863E2F"/>
    <w:rsid w:val="0092349F"/>
    <w:rsid w:val="009E53FF"/>
    <w:rsid w:val="00A915E0"/>
    <w:rsid w:val="00A93154"/>
    <w:rsid w:val="00CE00A0"/>
    <w:rsid w:val="00D568DF"/>
    <w:rsid w:val="00DA30AB"/>
    <w:rsid w:val="00E15A8F"/>
    <w:rsid w:val="00E35D2C"/>
    <w:rsid w:val="00E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F45D8-911F-4ABD-9D69-B0DA940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Inna Vinnychuk</cp:lastModifiedBy>
  <cp:revision>2</cp:revision>
  <dcterms:created xsi:type="dcterms:W3CDTF">2022-08-15T07:47:00Z</dcterms:created>
  <dcterms:modified xsi:type="dcterms:W3CDTF">2022-08-15T07:47:00Z</dcterms:modified>
</cp:coreProperties>
</file>